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CCE" w:rsidRDefault="00FC76A0" w:rsidP="00013098">
      <w:pPr>
        <w:widowControl/>
        <w:jc w:val="left"/>
        <w:rPr>
          <w:rFonts w:ascii="仿宋_GB2312" w:eastAsia="仿宋_GB2312" w:hAnsi="华文仿宋" w:cs="宋体"/>
          <w:kern w:val="0"/>
          <w:sz w:val="32"/>
          <w:szCs w:val="32"/>
        </w:rPr>
      </w:pPr>
      <w:r>
        <w:rPr>
          <w:rFonts w:ascii="仿宋_GB2312" w:eastAsia="仿宋_GB2312" w:hAnsi="华文仿宋" w:cs="宋体" w:hint="eastAsia"/>
          <w:kern w:val="0"/>
          <w:sz w:val="32"/>
          <w:szCs w:val="32"/>
        </w:rPr>
        <w:t>附件二：</w:t>
      </w:r>
    </w:p>
    <w:p w:rsidR="00B5670D" w:rsidRDefault="00F208DC" w:rsidP="00B5670D">
      <w:pPr>
        <w:spacing w:line="560" w:lineRule="exact"/>
        <w:jc w:val="center"/>
        <w:rPr>
          <w:rFonts w:ascii="方正小标宋简体" w:eastAsia="方正小标宋简体" w:hint="eastAsia"/>
          <w:spacing w:val="-16"/>
          <w:sz w:val="44"/>
          <w:szCs w:val="44"/>
        </w:rPr>
      </w:pPr>
      <w:r>
        <w:rPr>
          <w:rFonts w:ascii="方正小标宋简体" w:eastAsia="方正小标宋简体" w:hint="eastAsia"/>
          <w:spacing w:val="-16"/>
          <w:sz w:val="44"/>
          <w:szCs w:val="44"/>
        </w:rPr>
        <w:t>2021年</w:t>
      </w:r>
      <w:r w:rsidR="00AB24D8" w:rsidRPr="00AB24D8">
        <w:rPr>
          <w:rFonts w:ascii="方正小标宋简体" w:eastAsia="方正小标宋简体" w:hint="eastAsia"/>
          <w:spacing w:val="-16"/>
          <w:sz w:val="44"/>
          <w:szCs w:val="44"/>
        </w:rPr>
        <w:t>第1期</w:t>
      </w:r>
      <w:r w:rsidR="00FC76A0">
        <w:rPr>
          <w:rFonts w:ascii="方正小标宋简体" w:eastAsia="方正小标宋简体" w:hint="eastAsia"/>
          <w:spacing w:val="-16"/>
          <w:sz w:val="44"/>
          <w:szCs w:val="44"/>
        </w:rPr>
        <w:t>“科技助力民营企业高质量发展”</w:t>
      </w:r>
    </w:p>
    <w:p w:rsidR="00173CCE" w:rsidRPr="00B5670D" w:rsidRDefault="00FC76A0" w:rsidP="00B5670D">
      <w:pPr>
        <w:spacing w:line="560" w:lineRule="exact"/>
        <w:jc w:val="center"/>
        <w:rPr>
          <w:rFonts w:ascii="方正小标宋简体" w:eastAsia="方正小标宋简体"/>
          <w:spacing w:val="-16"/>
          <w:sz w:val="44"/>
          <w:szCs w:val="44"/>
        </w:rPr>
      </w:pPr>
      <w:r>
        <w:rPr>
          <w:rFonts w:ascii="方正小标宋简体" w:eastAsia="方正小标宋简体" w:hint="eastAsia"/>
          <w:spacing w:val="-16"/>
          <w:sz w:val="44"/>
          <w:szCs w:val="44"/>
        </w:rPr>
        <w:t>公益活动报名回执表</w:t>
      </w:r>
    </w:p>
    <w:p w:rsidR="00173CCE" w:rsidRDefault="00173CCE">
      <w:pPr>
        <w:spacing w:line="420" w:lineRule="exact"/>
        <w:ind w:left="612" w:hangingChars="150" w:hanging="612"/>
        <w:jc w:val="center"/>
        <w:rPr>
          <w:rFonts w:ascii="方正小标宋简体" w:eastAsia="方正小标宋简体"/>
          <w:spacing w:val="-16"/>
          <w:sz w:val="44"/>
          <w:szCs w:val="4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1114"/>
        <w:gridCol w:w="721"/>
        <w:gridCol w:w="969"/>
        <w:gridCol w:w="550"/>
        <w:gridCol w:w="195"/>
        <w:gridCol w:w="1944"/>
        <w:gridCol w:w="1363"/>
        <w:gridCol w:w="1889"/>
      </w:tblGrid>
      <w:tr w:rsidR="00173CCE" w:rsidRPr="00C672FD" w:rsidTr="00C672FD">
        <w:trPr>
          <w:cantSplit/>
          <w:trHeight w:val="600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0" w:left="-8" w:rightChars="-44" w:right="-92" w:hangingChars="26" w:hanging="5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*</w:t>
            </w:r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单位名称</w:t>
            </w: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</w:p>
        </w:tc>
        <w:tc>
          <w:tcPr>
            <w:tcW w:w="4109" w:type="pct"/>
            <w:gridSpan w:val="7"/>
            <w:vAlign w:val="center"/>
          </w:tcPr>
          <w:p w:rsidR="00173CCE" w:rsidRPr="00C672FD" w:rsidRDefault="00173CCE" w:rsidP="00C672FD">
            <w:pPr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456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0" w:left="-8" w:rightChars="-44" w:right="-92" w:hangingChars="26" w:hanging="5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单位地</w:t>
            </w:r>
            <w:bookmarkStart w:id="0" w:name="_GoBack"/>
            <w:bookmarkEnd w:id="0"/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址</w:t>
            </w: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*</w:t>
            </w:r>
          </w:p>
        </w:tc>
        <w:tc>
          <w:tcPr>
            <w:tcW w:w="4109" w:type="pct"/>
            <w:gridSpan w:val="7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467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37" w:right="-78" w:hangingChars="32" w:hanging="67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*经办</w:t>
            </w:r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人</w:t>
            </w: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姓名*</w:t>
            </w:r>
          </w:p>
        </w:tc>
        <w:tc>
          <w:tcPr>
            <w:tcW w:w="910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43" w:right="-90" w:hangingChars="32" w:hanging="6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电 话</w:t>
            </w:r>
          </w:p>
        </w:tc>
        <w:tc>
          <w:tcPr>
            <w:tcW w:w="1047" w:type="pct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4" w:type="pct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43" w:right="-90" w:hangingChars="32" w:hanging="6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传 真</w:t>
            </w:r>
          </w:p>
        </w:tc>
        <w:tc>
          <w:tcPr>
            <w:tcW w:w="1017" w:type="pct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467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37" w:right="-78" w:hangingChars="32" w:hanging="67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参会人</w:t>
            </w:r>
            <w:r w:rsidRPr="00C672FD">
              <w:rPr>
                <w:rFonts w:asciiTheme="minorEastAsia" w:eastAsiaTheme="minorEastAsia" w:hAnsiTheme="minorEastAsia"/>
                <w:b/>
                <w:szCs w:val="21"/>
              </w:rPr>
              <w:t>姓名</w:t>
            </w:r>
          </w:p>
        </w:tc>
        <w:tc>
          <w:tcPr>
            <w:tcW w:w="388" w:type="pct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37" w:right="-78" w:hangingChars="32" w:hanging="67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性别</w:t>
            </w:r>
          </w:p>
        </w:tc>
        <w:tc>
          <w:tcPr>
            <w:tcW w:w="818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职务</w:t>
            </w:r>
          </w:p>
        </w:tc>
        <w:tc>
          <w:tcPr>
            <w:tcW w:w="1152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手机</w:t>
            </w:r>
          </w:p>
        </w:tc>
        <w:tc>
          <w:tcPr>
            <w:tcW w:w="1751" w:type="pct"/>
            <w:gridSpan w:val="2"/>
            <w:vAlign w:val="center"/>
          </w:tcPr>
          <w:p w:rsidR="00173CCE" w:rsidRPr="00C672FD" w:rsidRDefault="00AB5A25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电子邮箱</w:t>
            </w:r>
          </w:p>
        </w:tc>
      </w:tr>
      <w:tr w:rsidR="00173CCE" w:rsidRPr="00C672FD" w:rsidTr="00C672FD">
        <w:trPr>
          <w:cantSplit/>
          <w:trHeight w:val="606"/>
          <w:jc w:val="center"/>
        </w:trPr>
        <w:tc>
          <w:tcPr>
            <w:tcW w:w="291" w:type="pct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37" w:right="-78" w:hangingChars="32" w:hanging="67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1.</w:t>
            </w:r>
          </w:p>
        </w:tc>
        <w:tc>
          <w:tcPr>
            <w:tcW w:w="600" w:type="pct"/>
            <w:vAlign w:val="center"/>
          </w:tcPr>
          <w:p w:rsidR="00173CCE" w:rsidRPr="00C672FD" w:rsidRDefault="00173CCE" w:rsidP="00C672FD">
            <w:pPr>
              <w:spacing w:line="320" w:lineRule="exact"/>
              <w:ind w:rightChars="-37" w:right="-78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8" w:type="pct"/>
            <w:vAlign w:val="center"/>
          </w:tcPr>
          <w:p w:rsidR="00173CCE" w:rsidRPr="00C672FD" w:rsidRDefault="00173CCE" w:rsidP="00C672FD">
            <w:pPr>
              <w:spacing w:line="320" w:lineRule="exact"/>
              <w:ind w:leftChars="-37" w:left="-11" w:rightChars="-37" w:right="-78" w:hangingChars="32" w:hanging="6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1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616"/>
          <w:jc w:val="center"/>
        </w:trPr>
        <w:tc>
          <w:tcPr>
            <w:tcW w:w="291" w:type="pct"/>
            <w:vAlign w:val="center"/>
          </w:tcPr>
          <w:p w:rsidR="00173CCE" w:rsidRPr="00C672FD" w:rsidRDefault="00FC76A0" w:rsidP="00C672FD">
            <w:pPr>
              <w:spacing w:line="320" w:lineRule="exact"/>
              <w:ind w:leftChars="-37" w:left="-11" w:rightChars="-37" w:right="-78" w:hangingChars="32" w:hanging="67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2.</w:t>
            </w:r>
          </w:p>
        </w:tc>
        <w:tc>
          <w:tcPr>
            <w:tcW w:w="600" w:type="pct"/>
            <w:vAlign w:val="center"/>
          </w:tcPr>
          <w:p w:rsidR="00173CCE" w:rsidRPr="00C672FD" w:rsidRDefault="00173CCE" w:rsidP="00C672FD">
            <w:pPr>
              <w:spacing w:line="320" w:lineRule="exact"/>
              <w:ind w:rightChars="-37" w:right="-78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88" w:type="pct"/>
            <w:vAlign w:val="center"/>
          </w:tcPr>
          <w:p w:rsidR="00173CCE" w:rsidRPr="00C672FD" w:rsidRDefault="00173CCE" w:rsidP="00C672FD">
            <w:pPr>
              <w:spacing w:line="320" w:lineRule="exact"/>
              <w:ind w:leftChars="-37" w:left="-11" w:rightChars="-37" w:right="-78" w:hangingChars="32" w:hanging="67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18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52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51" w:type="pct"/>
            <w:gridSpan w:val="2"/>
            <w:vAlign w:val="center"/>
          </w:tcPr>
          <w:p w:rsidR="00173CCE" w:rsidRPr="00C672FD" w:rsidRDefault="00173CCE" w:rsidP="00C672F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702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0" w:left="-8" w:rightChars="-44" w:right="-92" w:hangingChars="26" w:hanging="5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>*主营业务*</w:t>
            </w:r>
          </w:p>
        </w:tc>
        <w:tc>
          <w:tcPr>
            <w:tcW w:w="4109" w:type="pct"/>
            <w:gridSpan w:val="7"/>
          </w:tcPr>
          <w:p w:rsidR="00173CCE" w:rsidRPr="00C672FD" w:rsidRDefault="00173CCE" w:rsidP="00C672FD">
            <w:pPr>
              <w:tabs>
                <w:tab w:val="left" w:pos="72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73CCE" w:rsidRPr="00C672FD" w:rsidTr="00C672FD">
        <w:trPr>
          <w:cantSplit/>
          <w:trHeight w:val="581"/>
          <w:jc w:val="center"/>
        </w:trPr>
        <w:tc>
          <w:tcPr>
            <w:tcW w:w="891" w:type="pct"/>
            <w:gridSpan w:val="2"/>
            <w:vAlign w:val="center"/>
          </w:tcPr>
          <w:p w:rsidR="00173CCE" w:rsidRPr="00C672FD" w:rsidRDefault="00FC76A0" w:rsidP="00C672FD">
            <w:pPr>
              <w:spacing w:line="320" w:lineRule="exact"/>
              <w:ind w:leftChars="-30" w:left="-8" w:rightChars="-44" w:right="-92" w:hangingChars="26" w:hanging="55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申请成为 </w:t>
            </w:r>
          </w:p>
        </w:tc>
        <w:tc>
          <w:tcPr>
            <w:tcW w:w="4109" w:type="pct"/>
            <w:gridSpan w:val="7"/>
          </w:tcPr>
          <w:p w:rsidR="00173CCE" w:rsidRPr="00C672FD" w:rsidRDefault="00FC76A0" w:rsidP="00C672FD">
            <w:pPr>
              <w:tabs>
                <w:tab w:val="left" w:pos="720"/>
              </w:tabs>
              <w:spacing w:line="320" w:lineRule="exact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72FD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1327D31B" wp14:editId="79DA7484">
                  <wp:extent cx="114300" cy="114300"/>
                  <wp:effectExtent l="19050" t="0" r="0" b="0"/>
                  <wp:docPr id="5" name="图片 5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FD">
              <w:rPr>
                <w:rFonts w:asciiTheme="minorEastAsia" w:eastAsiaTheme="minorEastAsia" w:hAnsiTheme="minorEastAsia"/>
                <w:szCs w:val="21"/>
              </w:rPr>
              <w:t>主办单位□</w:t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C672FD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4CB4F79E" wp14:editId="558C586A">
                  <wp:extent cx="114300" cy="114300"/>
                  <wp:effectExtent l="19050" t="0" r="0" b="0"/>
                  <wp:docPr id="6" name="图片 6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FD">
              <w:rPr>
                <w:rFonts w:asciiTheme="minorEastAsia" w:eastAsiaTheme="minorEastAsia" w:hAnsiTheme="minorEastAsia"/>
                <w:szCs w:val="21"/>
              </w:rPr>
              <w:t xml:space="preserve">协办单位□  </w:t>
            </w:r>
            <w:r w:rsidRPr="00C672FD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0428C98E" wp14:editId="2BC90768">
                  <wp:extent cx="114300" cy="114300"/>
                  <wp:effectExtent l="19050" t="0" r="0" b="0"/>
                  <wp:docPr id="7" name="图片 7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FD">
              <w:rPr>
                <w:rFonts w:asciiTheme="minorEastAsia" w:eastAsiaTheme="minorEastAsia" w:hAnsiTheme="minorEastAsia"/>
                <w:szCs w:val="21"/>
              </w:rPr>
              <w:t>支持单位□</w:t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C672FD"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 wp14:anchorId="5A2DEACF" wp14:editId="2E95F2B9">
                  <wp:extent cx="114300" cy="114300"/>
                  <wp:effectExtent l="19050" t="0" r="0" b="0"/>
                  <wp:docPr id="8" name="图片 8" descr="BD10267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BD10267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>合作</w:t>
            </w:r>
            <w:r w:rsidRPr="00C672FD">
              <w:rPr>
                <w:rFonts w:asciiTheme="minorEastAsia" w:eastAsiaTheme="minorEastAsia" w:hAnsiTheme="minorEastAsia"/>
                <w:szCs w:val="21"/>
              </w:rPr>
              <w:t>单位□</w:t>
            </w:r>
          </w:p>
        </w:tc>
      </w:tr>
      <w:tr w:rsidR="00173CCE" w:rsidRPr="00C672FD" w:rsidTr="00C672FD">
        <w:trPr>
          <w:cantSplit/>
          <w:trHeight w:val="787"/>
          <w:jc w:val="center"/>
        </w:trPr>
        <w:tc>
          <w:tcPr>
            <w:tcW w:w="5000" w:type="pct"/>
            <w:gridSpan w:val="9"/>
          </w:tcPr>
          <w:p w:rsidR="005B2B28" w:rsidRPr="00C672FD" w:rsidRDefault="005B2B2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限报</w:t>
            </w:r>
            <w:r w:rsidR="00567B39" w:rsidRPr="00C672FD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>0人，</w:t>
            </w:r>
            <w:proofErr w:type="gramStart"/>
            <w:r w:rsidRPr="00C672FD">
              <w:rPr>
                <w:rFonts w:asciiTheme="minorEastAsia" w:eastAsiaTheme="minorEastAsia" w:hAnsiTheme="minorEastAsia" w:hint="eastAsia"/>
                <w:szCs w:val="21"/>
              </w:rPr>
              <w:t>按收到</w:t>
            </w:r>
            <w:proofErr w:type="gramEnd"/>
            <w:r w:rsidRPr="00C672FD">
              <w:rPr>
                <w:rFonts w:asciiTheme="minorEastAsia" w:eastAsiaTheme="minorEastAsia" w:hAnsiTheme="minorEastAsia" w:hint="eastAsia"/>
                <w:szCs w:val="21"/>
              </w:rPr>
              <w:t>报名回执顺序先后，额满为止。</w:t>
            </w:r>
          </w:p>
          <w:p w:rsidR="00013098" w:rsidRP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 w:hint="eastAsia"/>
                <w:szCs w:val="21"/>
              </w:rPr>
              <w:t>会议主题：2021年第1期“科技助力民营企业高质量发展”公益培训会议</w:t>
            </w:r>
          </w:p>
          <w:p w:rsidR="00013098" w:rsidRP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 w:hint="eastAsia"/>
                <w:szCs w:val="21"/>
              </w:rPr>
              <w:t>会议时间：2021/03/25 13:30-16:30 (GMT+08:00) 中国标准时间 - 北京</w:t>
            </w:r>
          </w:p>
          <w:p w:rsidR="00013098" w:rsidRP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 w:hint="eastAsia"/>
                <w:szCs w:val="21"/>
              </w:rPr>
              <w:t>点击链接入会，或添加</w:t>
            </w:r>
            <w:proofErr w:type="gramStart"/>
            <w:r w:rsidRPr="00013098">
              <w:rPr>
                <w:rFonts w:asciiTheme="minorEastAsia" w:eastAsiaTheme="minorEastAsia" w:hAnsiTheme="minorEastAsia" w:hint="eastAsia"/>
                <w:szCs w:val="21"/>
              </w:rPr>
              <w:t>至会议</w:t>
            </w:r>
            <w:proofErr w:type="gramEnd"/>
            <w:r w:rsidRPr="00013098">
              <w:rPr>
                <w:rFonts w:asciiTheme="minorEastAsia" w:eastAsiaTheme="minorEastAsia" w:hAnsiTheme="minorEastAsia" w:hint="eastAsia"/>
                <w:szCs w:val="21"/>
              </w:rPr>
              <w:t>列表：</w:t>
            </w:r>
          </w:p>
          <w:p w:rsidR="00013098" w:rsidRP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/>
                <w:szCs w:val="21"/>
              </w:rPr>
              <w:t>https://meeting.tencent.com/s/E2UyPQZzqH9h</w:t>
            </w:r>
          </w:p>
          <w:p w:rsidR="00013098" w:rsidRP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 w:hint="eastAsia"/>
                <w:szCs w:val="21"/>
              </w:rPr>
              <w:t>会议 ID：518 780 416</w:t>
            </w:r>
          </w:p>
          <w:p w:rsidR="00013098" w:rsidRDefault="00013098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013098">
              <w:rPr>
                <w:rFonts w:asciiTheme="minorEastAsia" w:eastAsiaTheme="minorEastAsia" w:hAnsiTheme="minorEastAsia" w:hint="eastAsia"/>
                <w:szCs w:val="21"/>
              </w:rPr>
              <w:t>会议密码：123456</w:t>
            </w:r>
          </w:p>
          <w:p w:rsidR="00173CCE" w:rsidRPr="00C672FD" w:rsidRDefault="00FC76A0" w:rsidP="00013098">
            <w:pPr>
              <w:pStyle w:val="2"/>
              <w:spacing w:line="320" w:lineRule="exact"/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联系人：孟庆才</w:t>
            </w:r>
          </w:p>
          <w:p w:rsidR="00173CCE" w:rsidRPr="00C672FD" w:rsidRDefault="00FC76A0" w:rsidP="00013098">
            <w:pPr>
              <w:pStyle w:val="2"/>
              <w:spacing w:line="320" w:lineRule="exact"/>
              <w:ind w:firstLineChars="195" w:firstLine="409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联系电话：0516-85858688   手机：13705215499、13852032595</w:t>
            </w:r>
          </w:p>
          <w:p w:rsidR="00173CCE" w:rsidRPr="00C672FD" w:rsidRDefault="00FC76A0" w:rsidP="00013098">
            <w:pPr>
              <w:pStyle w:val="2"/>
              <w:spacing w:line="320" w:lineRule="exact"/>
              <w:ind w:firstLineChars="193" w:firstLine="405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通讯地址：徐州市泉山区</w:t>
            </w:r>
            <w:proofErr w:type="gramStart"/>
            <w:r w:rsidRPr="00C672FD">
              <w:rPr>
                <w:rFonts w:asciiTheme="minorEastAsia" w:eastAsiaTheme="minorEastAsia" w:hAnsiTheme="minorEastAsia" w:hint="eastAsia"/>
                <w:szCs w:val="21"/>
              </w:rPr>
              <w:t>欣欣路1号澳东印象城</w:t>
            </w:r>
            <w:proofErr w:type="gramEnd"/>
            <w:r w:rsidRPr="00C672FD">
              <w:rPr>
                <w:rFonts w:asciiTheme="minorEastAsia" w:eastAsiaTheme="minorEastAsia" w:hAnsiTheme="minorEastAsia" w:hint="eastAsia"/>
                <w:szCs w:val="21"/>
              </w:rPr>
              <w:t>酒店B号楼308室</w:t>
            </w:r>
          </w:p>
          <w:p w:rsidR="00173CCE" w:rsidRPr="00C672FD" w:rsidRDefault="00FC76A0" w:rsidP="00013098">
            <w:pPr>
              <w:pStyle w:val="2"/>
              <w:spacing w:line="320" w:lineRule="exact"/>
              <w:ind w:firstLineChars="195" w:firstLine="409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C672FD"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 w:rsidRPr="00C672FD">
              <w:rPr>
                <w:rFonts w:asciiTheme="minorEastAsia" w:eastAsiaTheme="minorEastAsia" w:hAnsiTheme="minorEastAsia" w:hint="eastAsia"/>
                <w:szCs w:val="21"/>
              </w:rPr>
              <w:t xml:space="preserve">   编：221008</w:t>
            </w:r>
          </w:p>
          <w:p w:rsidR="00FC0774" w:rsidRPr="00C672FD" w:rsidRDefault="00FC76A0" w:rsidP="00013098">
            <w:pPr>
              <w:pStyle w:val="2"/>
              <w:spacing w:line="320" w:lineRule="exact"/>
              <w:ind w:firstLineChars="195" w:firstLine="409"/>
              <w:rPr>
                <w:rFonts w:asciiTheme="minorEastAsia" w:eastAsiaTheme="minorEastAsia" w:hAnsiTheme="minorEastAsia"/>
                <w:szCs w:val="21"/>
              </w:rPr>
            </w:pPr>
            <w:r w:rsidRPr="00C672FD">
              <w:rPr>
                <w:rFonts w:asciiTheme="minorEastAsia" w:eastAsiaTheme="minorEastAsia" w:hAnsiTheme="minorEastAsia" w:hint="eastAsia"/>
                <w:szCs w:val="21"/>
              </w:rPr>
              <w:t>邮箱：734467900@qq.com   发明协会</w:t>
            </w:r>
            <w:r w:rsidRPr="00606153">
              <w:rPr>
                <w:rFonts w:eastAsiaTheme="minorEastAsia"/>
                <w:szCs w:val="21"/>
              </w:rPr>
              <w:t>QQ</w:t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>群：184295696。本报名表可到发明协会</w:t>
            </w:r>
            <w:r w:rsidRPr="00606153">
              <w:rPr>
                <w:rFonts w:eastAsiaTheme="minorEastAsia"/>
                <w:szCs w:val="21"/>
              </w:rPr>
              <w:t>QQ</w:t>
            </w:r>
            <w:r w:rsidRPr="00C672FD">
              <w:rPr>
                <w:rFonts w:asciiTheme="minorEastAsia" w:eastAsiaTheme="minorEastAsia" w:hAnsiTheme="minorEastAsia" w:hint="eastAsia"/>
                <w:szCs w:val="21"/>
              </w:rPr>
              <w:t>群共享文件夹下载word版本。本表复印有效。</w:t>
            </w:r>
          </w:p>
        </w:tc>
      </w:tr>
    </w:tbl>
    <w:p w:rsidR="00173CCE" w:rsidRDefault="00173CCE">
      <w:pPr>
        <w:spacing w:line="320" w:lineRule="exact"/>
        <w:rPr>
          <w:rFonts w:ascii="仿宋" w:eastAsia="仿宋" w:hAnsi="仿宋"/>
          <w:sz w:val="32"/>
          <w:szCs w:val="32"/>
        </w:rPr>
      </w:pPr>
    </w:p>
    <w:sectPr w:rsidR="00173CCE">
      <w:footerReference w:type="default" r:id="rId11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CE4" w:rsidRDefault="00C91CE4">
      <w:r>
        <w:separator/>
      </w:r>
    </w:p>
  </w:endnote>
  <w:endnote w:type="continuationSeparator" w:id="0">
    <w:p w:rsidR="00C91CE4" w:rsidRDefault="00C9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CE" w:rsidRDefault="00FC76A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70D" w:rsidRPr="00B5670D">
      <w:rPr>
        <w:noProof/>
        <w:lang w:val="zh-CN"/>
      </w:rPr>
      <w:t>1</w:t>
    </w:r>
    <w:r>
      <w:rPr>
        <w:lang w:val="zh-CN"/>
      </w:rPr>
      <w:fldChar w:fldCharType="end"/>
    </w:r>
  </w:p>
  <w:p w:rsidR="00173CCE" w:rsidRDefault="00173C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CE4" w:rsidRDefault="00C91CE4">
      <w:r>
        <w:separator/>
      </w:r>
    </w:p>
  </w:footnote>
  <w:footnote w:type="continuationSeparator" w:id="0">
    <w:p w:rsidR="00C91CE4" w:rsidRDefault="00C9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DED4FCD"/>
    <w:multiLevelType w:val="singleLevel"/>
    <w:tmpl w:val="EDED4F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C0"/>
    <w:rsid w:val="000078F7"/>
    <w:rsid w:val="0001263D"/>
    <w:rsid w:val="00013098"/>
    <w:rsid w:val="000172CF"/>
    <w:rsid w:val="00023F4B"/>
    <w:rsid w:val="0002475C"/>
    <w:rsid w:val="000418EF"/>
    <w:rsid w:val="00041EA5"/>
    <w:rsid w:val="000559A7"/>
    <w:rsid w:val="00056A6D"/>
    <w:rsid w:val="00062310"/>
    <w:rsid w:val="0006419F"/>
    <w:rsid w:val="0006499A"/>
    <w:rsid w:val="00071D17"/>
    <w:rsid w:val="000733AA"/>
    <w:rsid w:val="00083477"/>
    <w:rsid w:val="00091C97"/>
    <w:rsid w:val="0009664D"/>
    <w:rsid w:val="000A3C68"/>
    <w:rsid w:val="000B040A"/>
    <w:rsid w:val="000B4AE5"/>
    <w:rsid w:val="000E3C6E"/>
    <w:rsid w:val="000E3ED9"/>
    <w:rsid w:val="000E5975"/>
    <w:rsid w:val="000F213A"/>
    <w:rsid w:val="000F5275"/>
    <w:rsid w:val="00107F3C"/>
    <w:rsid w:val="00110E08"/>
    <w:rsid w:val="001415E6"/>
    <w:rsid w:val="001419AB"/>
    <w:rsid w:val="00144EB6"/>
    <w:rsid w:val="00150129"/>
    <w:rsid w:val="001508BE"/>
    <w:rsid w:val="00152753"/>
    <w:rsid w:val="0015535C"/>
    <w:rsid w:val="001566CA"/>
    <w:rsid w:val="00156DDA"/>
    <w:rsid w:val="00173CCE"/>
    <w:rsid w:val="001838C1"/>
    <w:rsid w:val="001A2EAE"/>
    <w:rsid w:val="001A7703"/>
    <w:rsid w:val="001B0772"/>
    <w:rsid w:val="001B41C9"/>
    <w:rsid w:val="001B6B34"/>
    <w:rsid w:val="001E140E"/>
    <w:rsid w:val="001F1ABE"/>
    <w:rsid w:val="00201D31"/>
    <w:rsid w:val="00202DC0"/>
    <w:rsid w:val="00207465"/>
    <w:rsid w:val="002104D8"/>
    <w:rsid w:val="00220519"/>
    <w:rsid w:val="00220F5C"/>
    <w:rsid w:val="002408B2"/>
    <w:rsid w:val="0025378C"/>
    <w:rsid w:val="00254238"/>
    <w:rsid w:val="00257FED"/>
    <w:rsid w:val="00260728"/>
    <w:rsid w:val="002620DF"/>
    <w:rsid w:val="002631A9"/>
    <w:rsid w:val="00263849"/>
    <w:rsid w:val="00264991"/>
    <w:rsid w:val="00277892"/>
    <w:rsid w:val="00286666"/>
    <w:rsid w:val="00292195"/>
    <w:rsid w:val="00294977"/>
    <w:rsid w:val="002A0693"/>
    <w:rsid w:val="002A23BC"/>
    <w:rsid w:val="002A5483"/>
    <w:rsid w:val="002A5519"/>
    <w:rsid w:val="002A5785"/>
    <w:rsid w:val="002A5E24"/>
    <w:rsid w:val="002A796C"/>
    <w:rsid w:val="002B25BC"/>
    <w:rsid w:val="002B5F77"/>
    <w:rsid w:val="002D1459"/>
    <w:rsid w:val="002F0DA3"/>
    <w:rsid w:val="003023A8"/>
    <w:rsid w:val="00316B9C"/>
    <w:rsid w:val="003214E9"/>
    <w:rsid w:val="00323403"/>
    <w:rsid w:val="00332109"/>
    <w:rsid w:val="003405F8"/>
    <w:rsid w:val="003419C8"/>
    <w:rsid w:val="00342645"/>
    <w:rsid w:val="00345014"/>
    <w:rsid w:val="003569BC"/>
    <w:rsid w:val="00357E77"/>
    <w:rsid w:val="00363EE3"/>
    <w:rsid w:val="00365CB4"/>
    <w:rsid w:val="00371C13"/>
    <w:rsid w:val="00372492"/>
    <w:rsid w:val="00381511"/>
    <w:rsid w:val="003842EC"/>
    <w:rsid w:val="0038769A"/>
    <w:rsid w:val="00396238"/>
    <w:rsid w:val="00396299"/>
    <w:rsid w:val="003A19C4"/>
    <w:rsid w:val="003A1F68"/>
    <w:rsid w:val="003A2D4E"/>
    <w:rsid w:val="003A37F0"/>
    <w:rsid w:val="003B06B8"/>
    <w:rsid w:val="003B26EE"/>
    <w:rsid w:val="003B36BC"/>
    <w:rsid w:val="003B54C7"/>
    <w:rsid w:val="003C0921"/>
    <w:rsid w:val="003C0F96"/>
    <w:rsid w:val="003D705C"/>
    <w:rsid w:val="003E07AB"/>
    <w:rsid w:val="003E4D25"/>
    <w:rsid w:val="003E7617"/>
    <w:rsid w:val="003E7D97"/>
    <w:rsid w:val="003F3B16"/>
    <w:rsid w:val="003F6A0B"/>
    <w:rsid w:val="00413FAB"/>
    <w:rsid w:val="00422009"/>
    <w:rsid w:val="0042735E"/>
    <w:rsid w:val="00432F9D"/>
    <w:rsid w:val="00433ADB"/>
    <w:rsid w:val="0043721C"/>
    <w:rsid w:val="00452469"/>
    <w:rsid w:val="00460048"/>
    <w:rsid w:val="00460BD8"/>
    <w:rsid w:val="004622F7"/>
    <w:rsid w:val="00470286"/>
    <w:rsid w:val="00472387"/>
    <w:rsid w:val="00472B0A"/>
    <w:rsid w:val="00476290"/>
    <w:rsid w:val="00476778"/>
    <w:rsid w:val="00480BE1"/>
    <w:rsid w:val="0048534A"/>
    <w:rsid w:val="0048797B"/>
    <w:rsid w:val="004903C4"/>
    <w:rsid w:val="00497181"/>
    <w:rsid w:val="004B207B"/>
    <w:rsid w:val="004B2642"/>
    <w:rsid w:val="004B2E3A"/>
    <w:rsid w:val="004B5856"/>
    <w:rsid w:val="004C1C1D"/>
    <w:rsid w:val="004C2CEA"/>
    <w:rsid w:val="004C3C85"/>
    <w:rsid w:val="004D40A0"/>
    <w:rsid w:val="004D5B8F"/>
    <w:rsid w:val="004D7F97"/>
    <w:rsid w:val="004E5641"/>
    <w:rsid w:val="004E5AA1"/>
    <w:rsid w:val="00500D8A"/>
    <w:rsid w:val="00502B4F"/>
    <w:rsid w:val="00504874"/>
    <w:rsid w:val="005103AE"/>
    <w:rsid w:val="005363B3"/>
    <w:rsid w:val="00546F65"/>
    <w:rsid w:val="00555A0B"/>
    <w:rsid w:val="00555E56"/>
    <w:rsid w:val="00556AEE"/>
    <w:rsid w:val="00557153"/>
    <w:rsid w:val="00563473"/>
    <w:rsid w:val="0056706A"/>
    <w:rsid w:val="00567B39"/>
    <w:rsid w:val="00577A24"/>
    <w:rsid w:val="005804DD"/>
    <w:rsid w:val="005869C8"/>
    <w:rsid w:val="005B0AA2"/>
    <w:rsid w:val="005B1DEB"/>
    <w:rsid w:val="005B2B28"/>
    <w:rsid w:val="005B3C90"/>
    <w:rsid w:val="005B3CFE"/>
    <w:rsid w:val="005C46DE"/>
    <w:rsid w:val="005D0515"/>
    <w:rsid w:val="005D542E"/>
    <w:rsid w:val="005E302E"/>
    <w:rsid w:val="005E3992"/>
    <w:rsid w:val="005E52C2"/>
    <w:rsid w:val="005F2128"/>
    <w:rsid w:val="005F2DC0"/>
    <w:rsid w:val="005F49DC"/>
    <w:rsid w:val="0060127C"/>
    <w:rsid w:val="0060490C"/>
    <w:rsid w:val="00606153"/>
    <w:rsid w:val="00610228"/>
    <w:rsid w:val="00614F42"/>
    <w:rsid w:val="00630C69"/>
    <w:rsid w:val="00630E91"/>
    <w:rsid w:val="00640FFD"/>
    <w:rsid w:val="006430C8"/>
    <w:rsid w:val="00645710"/>
    <w:rsid w:val="00655CFB"/>
    <w:rsid w:val="00655D7A"/>
    <w:rsid w:val="0065720D"/>
    <w:rsid w:val="00665A8E"/>
    <w:rsid w:val="00665ACB"/>
    <w:rsid w:val="0066688F"/>
    <w:rsid w:val="006675F9"/>
    <w:rsid w:val="00670CA3"/>
    <w:rsid w:val="00677C97"/>
    <w:rsid w:val="006811BF"/>
    <w:rsid w:val="006937E2"/>
    <w:rsid w:val="00695FF4"/>
    <w:rsid w:val="006A1D0D"/>
    <w:rsid w:val="006A5429"/>
    <w:rsid w:val="006B1022"/>
    <w:rsid w:val="006B1305"/>
    <w:rsid w:val="006B14B2"/>
    <w:rsid w:val="006B1E3C"/>
    <w:rsid w:val="006B3C9F"/>
    <w:rsid w:val="006B4466"/>
    <w:rsid w:val="006B6129"/>
    <w:rsid w:val="006C1DBF"/>
    <w:rsid w:val="006C4C41"/>
    <w:rsid w:val="006C5D33"/>
    <w:rsid w:val="006C72A7"/>
    <w:rsid w:val="006D1A10"/>
    <w:rsid w:val="006D6E23"/>
    <w:rsid w:val="006E1B2B"/>
    <w:rsid w:val="006E6283"/>
    <w:rsid w:val="006F7363"/>
    <w:rsid w:val="007038D0"/>
    <w:rsid w:val="0070406E"/>
    <w:rsid w:val="007122ED"/>
    <w:rsid w:val="007237AE"/>
    <w:rsid w:val="00724C4E"/>
    <w:rsid w:val="00731A7F"/>
    <w:rsid w:val="00732051"/>
    <w:rsid w:val="00736F37"/>
    <w:rsid w:val="007417CB"/>
    <w:rsid w:val="00742670"/>
    <w:rsid w:val="00746540"/>
    <w:rsid w:val="0075480B"/>
    <w:rsid w:val="00755086"/>
    <w:rsid w:val="00760A3A"/>
    <w:rsid w:val="00772B7F"/>
    <w:rsid w:val="00775870"/>
    <w:rsid w:val="00777599"/>
    <w:rsid w:val="0078311D"/>
    <w:rsid w:val="0078318E"/>
    <w:rsid w:val="00784699"/>
    <w:rsid w:val="007859E7"/>
    <w:rsid w:val="00786D57"/>
    <w:rsid w:val="00791898"/>
    <w:rsid w:val="00792FC2"/>
    <w:rsid w:val="00794C87"/>
    <w:rsid w:val="007A1BEC"/>
    <w:rsid w:val="007A4056"/>
    <w:rsid w:val="007B440D"/>
    <w:rsid w:val="007C363D"/>
    <w:rsid w:val="007C675E"/>
    <w:rsid w:val="007D7568"/>
    <w:rsid w:val="007E08CD"/>
    <w:rsid w:val="007E16F0"/>
    <w:rsid w:val="008021F6"/>
    <w:rsid w:val="00802D9D"/>
    <w:rsid w:val="00803A1C"/>
    <w:rsid w:val="00811295"/>
    <w:rsid w:val="00812FD9"/>
    <w:rsid w:val="0081329C"/>
    <w:rsid w:val="00813F40"/>
    <w:rsid w:val="008143FD"/>
    <w:rsid w:val="00816509"/>
    <w:rsid w:val="00821BDF"/>
    <w:rsid w:val="00826835"/>
    <w:rsid w:val="00830B97"/>
    <w:rsid w:val="008310A6"/>
    <w:rsid w:val="0083332C"/>
    <w:rsid w:val="00840D2A"/>
    <w:rsid w:val="008460FC"/>
    <w:rsid w:val="00846DF2"/>
    <w:rsid w:val="00865E06"/>
    <w:rsid w:val="00865F79"/>
    <w:rsid w:val="00866750"/>
    <w:rsid w:val="00866AA1"/>
    <w:rsid w:val="00867014"/>
    <w:rsid w:val="00870945"/>
    <w:rsid w:val="00872BDC"/>
    <w:rsid w:val="00885BE1"/>
    <w:rsid w:val="00890DAE"/>
    <w:rsid w:val="00892194"/>
    <w:rsid w:val="00894211"/>
    <w:rsid w:val="008A35A4"/>
    <w:rsid w:val="008A53BE"/>
    <w:rsid w:val="008B3A2D"/>
    <w:rsid w:val="008C1590"/>
    <w:rsid w:val="008D2A7A"/>
    <w:rsid w:val="008D7538"/>
    <w:rsid w:val="008E4B87"/>
    <w:rsid w:val="008F144C"/>
    <w:rsid w:val="008F3A32"/>
    <w:rsid w:val="008F5E9B"/>
    <w:rsid w:val="00900229"/>
    <w:rsid w:val="00902BC2"/>
    <w:rsid w:val="0090497D"/>
    <w:rsid w:val="0091027D"/>
    <w:rsid w:val="00914729"/>
    <w:rsid w:val="00915B73"/>
    <w:rsid w:val="009206BE"/>
    <w:rsid w:val="0092282F"/>
    <w:rsid w:val="00927E5A"/>
    <w:rsid w:val="0093081B"/>
    <w:rsid w:val="00945BB0"/>
    <w:rsid w:val="00952C32"/>
    <w:rsid w:val="009539A7"/>
    <w:rsid w:val="009551E2"/>
    <w:rsid w:val="009572F6"/>
    <w:rsid w:val="00957D72"/>
    <w:rsid w:val="00973676"/>
    <w:rsid w:val="00977E0B"/>
    <w:rsid w:val="00980E71"/>
    <w:rsid w:val="009843F8"/>
    <w:rsid w:val="009908FE"/>
    <w:rsid w:val="00993485"/>
    <w:rsid w:val="009938B1"/>
    <w:rsid w:val="009A290B"/>
    <w:rsid w:val="009A2F1A"/>
    <w:rsid w:val="009A39CE"/>
    <w:rsid w:val="009C323F"/>
    <w:rsid w:val="009C3C88"/>
    <w:rsid w:val="009C54B1"/>
    <w:rsid w:val="009C6024"/>
    <w:rsid w:val="009D616E"/>
    <w:rsid w:val="009E558F"/>
    <w:rsid w:val="009E6F1B"/>
    <w:rsid w:val="009F0447"/>
    <w:rsid w:val="009F7200"/>
    <w:rsid w:val="00A044B0"/>
    <w:rsid w:val="00A0795E"/>
    <w:rsid w:val="00A145BA"/>
    <w:rsid w:val="00A21298"/>
    <w:rsid w:val="00A456DA"/>
    <w:rsid w:val="00A51E02"/>
    <w:rsid w:val="00A576F5"/>
    <w:rsid w:val="00A603A7"/>
    <w:rsid w:val="00A6335F"/>
    <w:rsid w:val="00A655FB"/>
    <w:rsid w:val="00A71ADE"/>
    <w:rsid w:val="00A73614"/>
    <w:rsid w:val="00A75077"/>
    <w:rsid w:val="00A76145"/>
    <w:rsid w:val="00A76F4D"/>
    <w:rsid w:val="00A80E9B"/>
    <w:rsid w:val="00A81319"/>
    <w:rsid w:val="00A86E11"/>
    <w:rsid w:val="00A90B8A"/>
    <w:rsid w:val="00A90F86"/>
    <w:rsid w:val="00A92C27"/>
    <w:rsid w:val="00A94E98"/>
    <w:rsid w:val="00AB24D8"/>
    <w:rsid w:val="00AB5A25"/>
    <w:rsid w:val="00AC23B5"/>
    <w:rsid w:val="00AC2465"/>
    <w:rsid w:val="00AC6EDA"/>
    <w:rsid w:val="00AD08B3"/>
    <w:rsid w:val="00AE5CA5"/>
    <w:rsid w:val="00B02728"/>
    <w:rsid w:val="00B30994"/>
    <w:rsid w:val="00B44EFD"/>
    <w:rsid w:val="00B457C2"/>
    <w:rsid w:val="00B500CC"/>
    <w:rsid w:val="00B500E0"/>
    <w:rsid w:val="00B50246"/>
    <w:rsid w:val="00B5670D"/>
    <w:rsid w:val="00B71552"/>
    <w:rsid w:val="00B94450"/>
    <w:rsid w:val="00B94691"/>
    <w:rsid w:val="00BA2B24"/>
    <w:rsid w:val="00BA4C28"/>
    <w:rsid w:val="00BA5D5D"/>
    <w:rsid w:val="00BA73A3"/>
    <w:rsid w:val="00BB378F"/>
    <w:rsid w:val="00BC3630"/>
    <w:rsid w:val="00BC4371"/>
    <w:rsid w:val="00BC72D1"/>
    <w:rsid w:val="00BD119F"/>
    <w:rsid w:val="00BD4106"/>
    <w:rsid w:val="00BD617F"/>
    <w:rsid w:val="00BD7D0A"/>
    <w:rsid w:val="00BE4D1D"/>
    <w:rsid w:val="00BF64E9"/>
    <w:rsid w:val="00C05DC7"/>
    <w:rsid w:val="00C06171"/>
    <w:rsid w:val="00C10003"/>
    <w:rsid w:val="00C10C01"/>
    <w:rsid w:val="00C12C4E"/>
    <w:rsid w:val="00C21D10"/>
    <w:rsid w:val="00C23481"/>
    <w:rsid w:val="00C26B06"/>
    <w:rsid w:val="00C30AD0"/>
    <w:rsid w:val="00C370B1"/>
    <w:rsid w:val="00C51601"/>
    <w:rsid w:val="00C56B04"/>
    <w:rsid w:val="00C61C02"/>
    <w:rsid w:val="00C672FD"/>
    <w:rsid w:val="00C72210"/>
    <w:rsid w:val="00C74CB4"/>
    <w:rsid w:val="00C76D2B"/>
    <w:rsid w:val="00C82213"/>
    <w:rsid w:val="00C85AE7"/>
    <w:rsid w:val="00C91CE4"/>
    <w:rsid w:val="00C921ED"/>
    <w:rsid w:val="00C97493"/>
    <w:rsid w:val="00C975AA"/>
    <w:rsid w:val="00CA08BB"/>
    <w:rsid w:val="00CB3FB3"/>
    <w:rsid w:val="00CC7993"/>
    <w:rsid w:val="00CD74EF"/>
    <w:rsid w:val="00CF6289"/>
    <w:rsid w:val="00D05525"/>
    <w:rsid w:val="00D106D2"/>
    <w:rsid w:val="00D11B82"/>
    <w:rsid w:val="00D12247"/>
    <w:rsid w:val="00D146B0"/>
    <w:rsid w:val="00D1524D"/>
    <w:rsid w:val="00D37B71"/>
    <w:rsid w:val="00D47F17"/>
    <w:rsid w:val="00D52BD2"/>
    <w:rsid w:val="00D555B2"/>
    <w:rsid w:val="00D5651C"/>
    <w:rsid w:val="00D573CA"/>
    <w:rsid w:val="00D6148E"/>
    <w:rsid w:val="00D61984"/>
    <w:rsid w:val="00D671C2"/>
    <w:rsid w:val="00D676E4"/>
    <w:rsid w:val="00D82056"/>
    <w:rsid w:val="00D976D3"/>
    <w:rsid w:val="00DB0FC0"/>
    <w:rsid w:val="00DB15C0"/>
    <w:rsid w:val="00DB28D0"/>
    <w:rsid w:val="00DB5FB4"/>
    <w:rsid w:val="00DC1058"/>
    <w:rsid w:val="00DD2DAE"/>
    <w:rsid w:val="00DE18EA"/>
    <w:rsid w:val="00DE1DE6"/>
    <w:rsid w:val="00DE26DD"/>
    <w:rsid w:val="00DE73F6"/>
    <w:rsid w:val="00DF4CFC"/>
    <w:rsid w:val="00DF5493"/>
    <w:rsid w:val="00E00BED"/>
    <w:rsid w:val="00E048C2"/>
    <w:rsid w:val="00E04D02"/>
    <w:rsid w:val="00E10FEB"/>
    <w:rsid w:val="00E125EB"/>
    <w:rsid w:val="00E2066F"/>
    <w:rsid w:val="00E21B79"/>
    <w:rsid w:val="00E2602F"/>
    <w:rsid w:val="00E27E50"/>
    <w:rsid w:val="00E30BDB"/>
    <w:rsid w:val="00E35D1A"/>
    <w:rsid w:val="00E415BB"/>
    <w:rsid w:val="00E44730"/>
    <w:rsid w:val="00E467EC"/>
    <w:rsid w:val="00E62D0E"/>
    <w:rsid w:val="00E638F2"/>
    <w:rsid w:val="00E63F19"/>
    <w:rsid w:val="00E81E3D"/>
    <w:rsid w:val="00E820B7"/>
    <w:rsid w:val="00E84358"/>
    <w:rsid w:val="00EA03FB"/>
    <w:rsid w:val="00EA0912"/>
    <w:rsid w:val="00EB5EDA"/>
    <w:rsid w:val="00EC747A"/>
    <w:rsid w:val="00ED66D8"/>
    <w:rsid w:val="00EE7A7C"/>
    <w:rsid w:val="00EE7C6E"/>
    <w:rsid w:val="00EF521E"/>
    <w:rsid w:val="00F015BB"/>
    <w:rsid w:val="00F0408E"/>
    <w:rsid w:val="00F04D8D"/>
    <w:rsid w:val="00F05966"/>
    <w:rsid w:val="00F208DC"/>
    <w:rsid w:val="00F3279C"/>
    <w:rsid w:val="00F438FF"/>
    <w:rsid w:val="00F522EB"/>
    <w:rsid w:val="00F52E62"/>
    <w:rsid w:val="00F53273"/>
    <w:rsid w:val="00F55268"/>
    <w:rsid w:val="00F60CDE"/>
    <w:rsid w:val="00F637F6"/>
    <w:rsid w:val="00F72F39"/>
    <w:rsid w:val="00F76584"/>
    <w:rsid w:val="00F80670"/>
    <w:rsid w:val="00F807BE"/>
    <w:rsid w:val="00F96972"/>
    <w:rsid w:val="00F97CAD"/>
    <w:rsid w:val="00FA46BD"/>
    <w:rsid w:val="00FA6552"/>
    <w:rsid w:val="00FA6681"/>
    <w:rsid w:val="00FB20E8"/>
    <w:rsid w:val="00FC0774"/>
    <w:rsid w:val="00FC12CB"/>
    <w:rsid w:val="00FC76A0"/>
    <w:rsid w:val="00FE1141"/>
    <w:rsid w:val="00FE3C9A"/>
    <w:rsid w:val="00FE3F85"/>
    <w:rsid w:val="00FE74F5"/>
    <w:rsid w:val="00FF0BEC"/>
    <w:rsid w:val="00FF1EA1"/>
    <w:rsid w:val="00FF4420"/>
    <w:rsid w:val="19B14A6D"/>
    <w:rsid w:val="22A73FBF"/>
    <w:rsid w:val="2570010A"/>
    <w:rsid w:val="2AC7202A"/>
    <w:rsid w:val="2C6043B5"/>
    <w:rsid w:val="2D515689"/>
    <w:rsid w:val="3C4F363F"/>
    <w:rsid w:val="45EA7625"/>
    <w:rsid w:val="463E257F"/>
    <w:rsid w:val="54301B7A"/>
    <w:rsid w:val="58DE377A"/>
    <w:rsid w:val="5B5B77C4"/>
    <w:rsid w:val="68841480"/>
    <w:rsid w:val="68BF5F09"/>
    <w:rsid w:val="728B2795"/>
    <w:rsid w:val="73E6785E"/>
    <w:rsid w:val="7A312D27"/>
    <w:rsid w:val="7BCE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aa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b">
    <w:name w:val="印发栏"/>
    <w:basedOn w:val="a3"/>
    <w:qFormat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c">
    <w:name w:val="印数"/>
    <w:basedOn w:val="ab"/>
    <w:qFormat/>
    <w:pPr>
      <w:spacing w:line="400" w:lineRule="atLeast"/>
      <w:jc w:val="right"/>
    </w:p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ody Tex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link w:val="2Char"/>
    <w:qFormat/>
    <w:pPr>
      <w:spacing w:after="120" w:line="480" w:lineRule="auto"/>
    </w:p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qFormat/>
    <w:rPr>
      <w:color w:val="000000"/>
      <w:u w:val="none"/>
    </w:rPr>
  </w:style>
  <w:style w:type="paragraph" w:customStyle="1" w:styleId="aa">
    <w:name w:val="线型"/>
    <w:basedOn w:val="a"/>
    <w:qFormat/>
    <w:pPr>
      <w:autoSpaceDE w:val="0"/>
      <w:autoSpaceDN w:val="0"/>
      <w:adjustRightInd w:val="0"/>
      <w:ind w:right="357"/>
      <w:jc w:val="center"/>
    </w:pPr>
    <w:rPr>
      <w:rFonts w:eastAsia="方正仿宋_GBK"/>
      <w:snapToGrid w:val="0"/>
      <w:kern w:val="0"/>
      <w:szCs w:val="20"/>
    </w:rPr>
  </w:style>
  <w:style w:type="paragraph" w:customStyle="1" w:styleId="ab">
    <w:name w:val="印发栏"/>
    <w:basedOn w:val="a3"/>
    <w:qFormat/>
    <w:pPr>
      <w:tabs>
        <w:tab w:val="right" w:pos="8465"/>
      </w:tabs>
      <w:autoSpaceDE w:val="0"/>
      <w:autoSpaceDN w:val="0"/>
      <w:adjustRightInd w:val="0"/>
      <w:spacing w:line="454" w:lineRule="atLeast"/>
      <w:ind w:left="357" w:right="357" w:firstLineChars="0" w:firstLine="0"/>
      <w:jc w:val="left"/>
    </w:pPr>
    <w:rPr>
      <w:rFonts w:eastAsia="方正仿宋_GBK"/>
      <w:snapToGrid w:val="0"/>
      <w:kern w:val="0"/>
      <w:sz w:val="32"/>
      <w:szCs w:val="20"/>
    </w:rPr>
  </w:style>
  <w:style w:type="paragraph" w:customStyle="1" w:styleId="ac">
    <w:name w:val="印数"/>
    <w:basedOn w:val="ab"/>
    <w:qFormat/>
    <w:pPr>
      <w:spacing w:line="400" w:lineRule="atLeast"/>
      <w:jc w:val="right"/>
    </w:p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character" w:customStyle="1" w:styleId="2Char">
    <w:name w:val="正文文本 2 Char"/>
    <w:basedOn w:val="a0"/>
    <w:link w:val="2"/>
    <w:qFormat/>
    <w:rPr>
      <w:kern w:val="2"/>
      <w:sz w:val="21"/>
      <w:szCs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3CE51-A32D-4D27-925A-E28678D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302</Characters>
  <Application>Microsoft Office Word</Application>
  <DocSecurity>0</DocSecurity>
  <Lines>21</Lines>
  <Paragraphs>20</Paragraphs>
  <ScaleCrop>false</ScaleCrop>
  <Company>MSCD龙帝国技术社区 Htpp://Bbs.Mscode.Cc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4</cp:revision>
  <cp:lastPrinted>2021-03-19T02:37:00Z</cp:lastPrinted>
  <dcterms:created xsi:type="dcterms:W3CDTF">2021-03-19T02:47:00Z</dcterms:created>
  <dcterms:modified xsi:type="dcterms:W3CDTF">2021-03-19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